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5D" w:rsidRDefault="0005755D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05755D" w:rsidRDefault="0005755D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5755D" w:rsidRDefault="0005755D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C26B7B" w:rsidRDefault="00700F18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C6DAA">
        <w:rPr>
          <w:rFonts w:ascii="Times New Roman" w:eastAsia="Calibri" w:hAnsi="Times New Roman" w:cs="Times New Roman"/>
          <w:noProof/>
          <w:sz w:val="24"/>
          <w:szCs w:val="24"/>
        </w:rPr>
        <w:t>September 5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1155 21</w:t>
      </w:r>
      <w:r w:rsidRPr="00C26B7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73623">
        <w:rPr>
          <w:rFonts w:ascii="Times New Roman" w:eastAsia="Calibri" w:hAnsi="Times New Roman" w:cs="Times New Roman"/>
          <w:b/>
          <w:sz w:val="24"/>
          <w:szCs w:val="24"/>
          <w:u w:val="single"/>
        </w:rPr>
        <w:t>38</w:t>
      </w:r>
    </w:p>
    <w:p w:rsidR="00700F18" w:rsidRDefault="00700F18" w:rsidP="00700F1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12" w:rsidRPr="00C26B7B" w:rsidRDefault="008D2C12" w:rsidP="00700F1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D3824" w:rsidRDefault="000D3824" w:rsidP="00C73623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C73623">
        <w:rPr>
          <w:rFonts w:ascii="Times New Roman" w:eastAsia="Calibri" w:hAnsi="Times New Roman" w:cs="Times New Roman"/>
          <w:sz w:val="24"/>
          <w:szCs w:val="24"/>
        </w:rPr>
        <w:t>August 9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73623">
        <w:rPr>
          <w:rFonts w:ascii="Times New Roman" w:eastAsia="Calibri" w:hAnsi="Times New Roman" w:cs="Times New Roman"/>
          <w:sz w:val="24"/>
          <w:szCs w:val="24"/>
        </w:rPr>
        <w:t>17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700F18" w:rsidRPr="00700F18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C73623">
        <w:rPr>
          <w:rFonts w:ascii="Times New Roman" w:eastAsia="Calibri" w:hAnsi="Times New Roman" w:cs="Times New Roman"/>
          <w:sz w:val="24"/>
          <w:szCs w:val="24"/>
        </w:rPr>
        <w:t>PJM and ISO-NE Zonal Financial Futures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C73623">
        <w:rPr>
          <w:rFonts w:ascii="Times New Roman" w:eastAsia="Times New Roman" w:hAnsi="Times New Roman" w:cs="Times New Roman"/>
          <w:sz w:val="24"/>
          <w:szCs w:val="24"/>
        </w:rPr>
        <w:t>August 23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for trade date </w:t>
      </w:r>
      <w:r w:rsidR="00C73623">
        <w:rPr>
          <w:rFonts w:ascii="Times New Roman" w:eastAsia="Times New Roman" w:hAnsi="Times New Roman" w:cs="Times New Roman"/>
          <w:sz w:val="24"/>
          <w:szCs w:val="24"/>
        </w:rPr>
        <w:t>August 24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916A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commencing with the </w:t>
      </w:r>
      <w:r w:rsidR="00C73623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contract month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s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C73623">
        <w:rPr>
          <w:rFonts w:ascii="Times New Roman" w:eastAsia="Times New Roman" w:hAnsi="Times New Roman" w:cs="Times New Roman"/>
          <w:sz w:val="24"/>
          <w:szCs w:val="24"/>
        </w:rPr>
        <w:t>August 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3BA1" w:rsidRDefault="00A03BA1" w:rsidP="00700F1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Default="002B56C0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W w:w="96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537"/>
        <w:gridCol w:w="1699"/>
        <w:gridCol w:w="2070"/>
      </w:tblGrid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Rulebook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Appendix A Chapter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ame of Energy Futures Contract and Trading Symbol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umber of Contract Months Listed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FA574E">
            <w:pPr>
              <w:spacing w:after="0" w:line="240" w:lineRule="auto"/>
              <w:ind w:left="-472" w:firstLine="472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First and 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Last Months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5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Peak Financial Futures (BGE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5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Peak Mini Financial Futures - 5MW (BGY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5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Peak Mini Financial Futures - 1MW (BGA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6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Off-Peak Financial Futures (BG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6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Off-Peak Mini Financial Futures - 25MWh (BGB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6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Off-Peak Mini Financial Futures - 5MWh (BGZ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6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BGE Zone Day-Ahead Off-Peak Mini Financial Futures - 1MWh (OBB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7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Peak Financial Futures (PPL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7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Peak Mini Financial Futures - 5MW (PPX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7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Peak Mini Financial Futures - 1MW (PPA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8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Off-Peak Financial Futures (PPM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8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Off-Peak Mini Financial Futures - 25MWh (PPV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8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Off-Peak Mini Financial Futures - 5MWh (PP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8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PPL Zone Day-Ahead Off-Peak Mini Financial Futures - 1MWh (PPB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9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Peak Financial Futures (DE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9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Peak Mini Financial Futures - 5MW (DE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59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Peak Mini Financial Futures - 1MW (DE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0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Off-Peak Financial Futures (DN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0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Off-Peak Mini Financial Futures - 25MWh (DNT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0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Off-Peak Mini Financial Futures - 5MWh (DN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0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 xml:space="preserve">NFX PJM </w:t>
            </w:r>
            <w:proofErr w:type="spellStart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ComEd</w:t>
            </w:r>
            <w:proofErr w:type="spellEnd"/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 xml:space="preserve"> Zone Day-Ahead Off-Peak Mini Financial Futures - 1MWh (DN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1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Peak Financial Futures (YO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1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Peak Mini Financial Futures - 5MW (YO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1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Peak Mini Financial Futures - 1MW (YO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2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Off-Peak Financial Futures (XO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2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Off-Peak Mini Financial Futures - 25MWh (XOT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2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Off-Peak Mini Financial Futures - 5MWh (XO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2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AECO Zone Day-Ahead Off-Peak Mini Financial Futures - 1MWh (XO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3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Peak Financial Futures (PFN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3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Peak Mini Financial Futures - 5MW (PF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3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Peak Mini Financial Futures - 1MW (PF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4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Off-Peak Financial Futures (PF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4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Off-Peak Mini Financial Futures - 25MWh (PFT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4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Off-Peak Mini Financial Futures - 5MWh (PFV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4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FE-Ohio Day-Ahead Off-Peak Mini Financial Futures - 1MWh (PFE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5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Peak Financial Futures (FS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5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Peak Mini Financial Futures - 5MW (FS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5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Peak Mini Financial Futures - 1MW (FS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6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Off-Peak Financial Futures (FI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6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Off-Peak Mini Financial Futures - 25MWh (FIT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6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Off-Peak Mini Financial Futures - 5MWh (FI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6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PJM METED Zone Day-Ahead Off-Peak Mini Financial Futures - 1MWh (FI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7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Peak Financial Futures (ICP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7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Peak Mini Financial Futures - 5MW (ICF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7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Peak Mini Financial Futures - 1MW (ICN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8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Off-Peak Financial Futures (ICO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8A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Off-Peak Mini Financial Futures - 25MWh (ICT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8B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Off-Peak Mini Financial Futures - 5MWh (ICI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  <w:tr w:rsidR="00FA574E" w:rsidRPr="00FA574E" w:rsidTr="00FA57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368C</w:t>
            </w:r>
          </w:p>
        </w:tc>
        <w:tc>
          <w:tcPr>
            <w:tcW w:w="4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NFX ISO-NE Connecticut Zone Day-Ahead Off-Peak Mini Financial Futures - 1MWh (ICEQ)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64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A574E" w:rsidRPr="00FA574E" w:rsidRDefault="00FA574E" w:rsidP="00FA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Sep. 2017,</w:t>
            </w:r>
            <w:r w:rsidRPr="00FA574E">
              <w:rPr>
                <w:rFonts w:ascii="Arial" w:eastAsia="Times New Roman" w:hAnsi="Arial" w:cs="Arial"/>
                <w:color w:val="333333"/>
                <w:sz w:val="15"/>
                <w:szCs w:val="15"/>
              </w:rPr>
              <w:br/>
              <w:t>Dec. 2022</w:t>
            </w:r>
          </w:p>
        </w:tc>
      </w:tr>
    </w:tbl>
    <w:p w:rsidR="00FA574E" w:rsidRPr="00224146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A03BA1">
        <w:rPr>
          <w:rFonts w:ascii="Times New Roman" w:hAnsi="Times New Roman" w:cs="Times New Roman"/>
          <w:sz w:val="24"/>
          <w:szCs w:val="24"/>
        </w:rPr>
        <w:t>7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FA574E">
        <w:rPr>
          <w:rFonts w:ascii="Times New Roman" w:hAnsi="Times New Roman" w:cs="Times New Roman"/>
          <w:sz w:val="24"/>
          <w:szCs w:val="24"/>
        </w:rPr>
        <w:t>38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2"/>
      <w:headerReference w:type="firs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7E" w:rsidRDefault="00C3287E">
      <w:r>
        <w:separator/>
      </w:r>
    </w:p>
  </w:endnote>
  <w:endnote w:type="continuationSeparator" w:id="0">
    <w:p w:rsidR="00C3287E" w:rsidRDefault="00C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185B81E-0CB3-4BCC-A9B9-B9B916989B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7E" w:rsidRDefault="00C3287E">
      <w:r>
        <w:separator/>
      </w:r>
    </w:p>
  </w:footnote>
  <w:footnote w:type="continuationSeparator" w:id="0">
    <w:p w:rsidR="00C3287E" w:rsidRDefault="00C3287E">
      <w:r>
        <w:continuationSeparator/>
      </w:r>
    </w:p>
  </w:footnote>
  <w:footnote w:id="1">
    <w:p w:rsidR="00606C40" w:rsidRPr="00224146" w:rsidRDefault="000D3824" w:rsidP="00606C40">
      <w:pPr>
        <w:pStyle w:val="PlainText"/>
        <w:rPr>
          <w:rFonts w:ascii="Times New Roman" w:eastAsia="Calibri" w:hAnsi="Times New Roman"/>
          <w:sz w:val="24"/>
          <w:szCs w:val="24"/>
        </w:rPr>
      </w:pPr>
      <w:r w:rsidRPr="006D3E2B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6D3E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D3E2B">
        <w:rPr>
          <w:rFonts w:ascii="Times New Roman" w:hAnsi="Times New Roman"/>
          <w:sz w:val="24"/>
          <w:szCs w:val="24"/>
        </w:rPr>
        <w:t>Avail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E2B">
        <w:rPr>
          <w:rFonts w:ascii="Times New Roman" w:hAnsi="Times New Roman"/>
          <w:sz w:val="24"/>
          <w:szCs w:val="24"/>
        </w:rPr>
        <w:t xml:space="preserve">on the NFX website </w:t>
      </w:r>
      <w:r w:rsidRPr="00E31761">
        <w:rPr>
          <w:rFonts w:ascii="Times New Roman" w:hAnsi="Times New Roman"/>
          <w:sz w:val="24"/>
          <w:szCs w:val="24"/>
        </w:rPr>
        <w:t>at</w:t>
      </w:r>
      <w:r w:rsidR="00606C40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606C40" w:rsidRPr="00224146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="00606C40" w:rsidRPr="00224146">
        <w:rPr>
          <w:rFonts w:ascii="Times New Roman" w:hAnsi="Times New Roman"/>
          <w:sz w:val="24"/>
          <w:szCs w:val="24"/>
        </w:rPr>
        <w:t>.</w:t>
      </w:r>
    </w:p>
    <w:p w:rsidR="000D3824" w:rsidRPr="00E31761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D3824" w:rsidRPr="00F10492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10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04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10492">
        <w:rPr>
          <w:rFonts w:ascii="Times New Roman" w:hAnsi="Times New Roman" w:cs="Times New Roman"/>
          <w:sz w:val="24"/>
          <w:szCs w:val="24"/>
          <w:u w:val="single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SR-NFX-201</w:t>
      </w:r>
      <w:r w:rsidR="00700F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0F18">
        <w:rPr>
          <w:rFonts w:ascii="Times New Roman" w:hAnsi="Times New Roman" w:cs="Times New Roman"/>
          <w:sz w:val="24"/>
          <w:szCs w:val="24"/>
        </w:rPr>
        <w:t>3</w:t>
      </w:r>
      <w:r w:rsidR="00C73623">
        <w:rPr>
          <w:rFonts w:ascii="Times New Roman" w:hAnsi="Times New Roman" w:cs="Times New Roman"/>
          <w:sz w:val="24"/>
          <w:szCs w:val="24"/>
        </w:rPr>
        <w:t>1</w:t>
      </w:r>
      <w:r w:rsidRPr="00F1049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C6DAA">
      <w:rPr>
        <w:rFonts w:ascii="Times New Roman" w:hAnsi="Times New Roman" w:cs="Times New Roman"/>
        <w:noProof/>
        <w:sz w:val="20"/>
        <w:szCs w:val="20"/>
      </w:rPr>
      <w:t>September 5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A03BA1">
      <w:rPr>
        <w:rFonts w:ascii="Times New Roman" w:hAnsi="Times New Roman" w:cs="Times New Roman"/>
        <w:sz w:val="20"/>
        <w:szCs w:val="20"/>
      </w:rPr>
      <w:t>7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785C72">
      <w:rPr>
        <w:rFonts w:ascii="Times New Roman" w:hAnsi="Times New Roman" w:cs="Times New Roman"/>
        <w:sz w:val="20"/>
        <w:szCs w:val="20"/>
      </w:rPr>
      <w:t>3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6C6DAA">
      <w:rPr>
        <w:rFonts w:ascii="Times New Roman" w:hAnsi="Times New Roman" w:cs="Times New Roman"/>
        <w:noProof/>
        <w:sz w:val="20"/>
        <w:szCs w:val="20"/>
      </w:rPr>
      <w:t>4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1B6ADA" w:rsidRPr="00CF4B16" w:rsidRDefault="00006A51" w:rsidP="001B6ADA">
    <w:pPr>
      <w:pStyle w:val="LetterheadAddress"/>
      <w:ind w:left="6550"/>
      <w:rPr>
        <w:sz w:val="20"/>
      </w:rPr>
    </w:pPr>
    <w:r>
      <w:rPr>
        <w:sz w:val="20"/>
      </w:rPr>
      <w:t xml:space="preserve">2929 Walnut </w:t>
    </w:r>
    <w:r w:rsidR="001B6ADA" w:rsidRPr="00CF4B16">
      <w:rPr>
        <w:sz w:val="20"/>
      </w:rPr>
      <w:t>Street</w:t>
    </w:r>
  </w:p>
  <w:p w:rsidR="001B6ADA" w:rsidRPr="00CF4B16" w:rsidRDefault="00006A51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5" name="Picture 5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5F3F"/>
    <w:rsid w:val="000A0FF7"/>
    <w:rsid w:val="000A3874"/>
    <w:rsid w:val="000A762C"/>
    <w:rsid w:val="000B0B22"/>
    <w:rsid w:val="000B0F2E"/>
    <w:rsid w:val="000B5E2C"/>
    <w:rsid w:val="000D02B9"/>
    <w:rsid w:val="000D1939"/>
    <w:rsid w:val="000D3824"/>
    <w:rsid w:val="000D4A76"/>
    <w:rsid w:val="000D6BF4"/>
    <w:rsid w:val="000E7A11"/>
    <w:rsid w:val="000F3BC3"/>
    <w:rsid w:val="0011314A"/>
    <w:rsid w:val="001265C8"/>
    <w:rsid w:val="00135BE1"/>
    <w:rsid w:val="00153179"/>
    <w:rsid w:val="00165602"/>
    <w:rsid w:val="001746B9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2230A7"/>
    <w:rsid w:val="00224146"/>
    <w:rsid w:val="00232FFF"/>
    <w:rsid w:val="0024176E"/>
    <w:rsid w:val="00242C21"/>
    <w:rsid w:val="00243744"/>
    <w:rsid w:val="00252BCC"/>
    <w:rsid w:val="00253B2F"/>
    <w:rsid w:val="00261A57"/>
    <w:rsid w:val="0027064A"/>
    <w:rsid w:val="00273392"/>
    <w:rsid w:val="00286B9C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155D"/>
    <w:rsid w:val="004166F5"/>
    <w:rsid w:val="00417991"/>
    <w:rsid w:val="00420946"/>
    <w:rsid w:val="00425E24"/>
    <w:rsid w:val="00431328"/>
    <w:rsid w:val="004416D1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E0359"/>
    <w:rsid w:val="004E0D16"/>
    <w:rsid w:val="004F0491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26EB"/>
    <w:rsid w:val="00662BF1"/>
    <w:rsid w:val="00672BD3"/>
    <w:rsid w:val="00674E96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6DAA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6658"/>
    <w:rsid w:val="00746EFF"/>
    <w:rsid w:val="007525F5"/>
    <w:rsid w:val="00752A6A"/>
    <w:rsid w:val="0075745C"/>
    <w:rsid w:val="007667BD"/>
    <w:rsid w:val="007824A2"/>
    <w:rsid w:val="00785C72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6683"/>
    <w:rsid w:val="00880D85"/>
    <w:rsid w:val="00896143"/>
    <w:rsid w:val="008A5035"/>
    <w:rsid w:val="008A6F33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B3774"/>
    <w:rsid w:val="009C7C2A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5523"/>
    <w:rsid w:val="00B75AE0"/>
    <w:rsid w:val="00B817A8"/>
    <w:rsid w:val="00B8408C"/>
    <w:rsid w:val="00B90BF8"/>
    <w:rsid w:val="00B96E91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87E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A5C"/>
    <w:rsid w:val="00CD54F5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7F5B"/>
    <w:rsid w:val="00DA1AFC"/>
    <w:rsid w:val="00DA4A81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DDC"/>
    <w:rsid w:val="00E13B37"/>
    <w:rsid w:val="00E149BA"/>
    <w:rsid w:val="00E25247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B6BC1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ecf3445d-bf62-437b-8298-b56531d40ed5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9-05T20:48:58+00:00</Document_x0020_Date>
    <Document_x0020_No xmlns="4b47aac5-4c46-444f-8595-ce09b406fc61">33100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5D636-77D1-4AED-981D-D256CC712523}"/>
</file>

<file path=customXml/itemProps2.xml><?xml version="1.0" encoding="utf-8"?>
<ds:datastoreItem xmlns:ds="http://schemas.openxmlformats.org/officeDocument/2006/customXml" ds:itemID="{3297D0A9-0F18-4578-9B87-5C6DFE6302EF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307386D2-5A57-4E57-AF57-A5CD19E9CBDF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</TotalTime>
  <Pages>1</Pages>
  <Words>991</Words>
  <Characters>5650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2</cp:revision>
  <cp:lastPrinted>2017-09-05T20:27:00Z</cp:lastPrinted>
  <dcterms:created xsi:type="dcterms:W3CDTF">2017-09-05T20:28:00Z</dcterms:created>
  <dcterms:modified xsi:type="dcterms:W3CDTF">2017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240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